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21D89" w14:textId="77777777" w:rsidR="0090186D" w:rsidRPr="00C557C9" w:rsidRDefault="0090186D" w:rsidP="00FE7FA6">
      <w:pPr>
        <w:pStyle w:val="Heading2"/>
        <w:rPr>
          <w:rtl/>
        </w:rPr>
      </w:pPr>
      <w:r w:rsidRPr="00C557C9">
        <w:rPr>
          <w:rFonts w:hint="cs"/>
          <w:rtl/>
        </w:rPr>
        <w:t>بسمه تعالي</w:t>
      </w:r>
    </w:p>
    <w:p w14:paraId="33F41099" w14:textId="03DD0029" w:rsidR="0090186D" w:rsidRPr="00C557C9" w:rsidRDefault="0090186D" w:rsidP="00C557C9">
      <w:pPr>
        <w:pStyle w:val="BodyText"/>
        <w:ind w:hanging="694"/>
        <w:jc w:val="center"/>
        <w:rPr>
          <w:rFonts w:cs="B Titr"/>
          <w:sz w:val="24"/>
          <w:szCs w:val="24"/>
        </w:rPr>
      </w:pPr>
      <w:r w:rsidRPr="00C557C9">
        <w:rPr>
          <w:rFonts w:cs="B Titr" w:hint="cs"/>
          <w:sz w:val="24"/>
          <w:szCs w:val="24"/>
          <w:rtl/>
        </w:rPr>
        <w:t xml:space="preserve">نام  درس: </w:t>
      </w:r>
      <w:r w:rsidR="00603425" w:rsidRPr="00C557C9">
        <w:rPr>
          <w:rFonts w:cs="B Titr" w:hint="cs"/>
          <w:sz w:val="24"/>
          <w:szCs w:val="24"/>
          <w:rtl/>
        </w:rPr>
        <w:t xml:space="preserve">بسته </w:t>
      </w:r>
      <w:r w:rsidR="003744FF" w:rsidRPr="00C557C9">
        <w:rPr>
          <w:rFonts w:cs="B Titr" w:hint="cs"/>
          <w:sz w:val="24"/>
          <w:szCs w:val="24"/>
          <w:rtl/>
        </w:rPr>
        <w:t>1</w:t>
      </w:r>
      <w:r w:rsidR="00603425" w:rsidRPr="00C557C9">
        <w:rPr>
          <w:rFonts w:cs="B Titr" w:hint="cs"/>
          <w:sz w:val="24"/>
          <w:szCs w:val="24"/>
          <w:rtl/>
        </w:rPr>
        <w:t xml:space="preserve"> علوم پایه</w:t>
      </w:r>
      <w:r w:rsidR="009C2BEF" w:rsidRPr="00C557C9">
        <w:rPr>
          <w:rFonts w:cs="B Titr" w:hint="cs"/>
          <w:sz w:val="24"/>
          <w:szCs w:val="24"/>
          <w:rtl/>
        </w:rPr>
        <w:t>- عملی</w:t>
      </w:r>
      <w:r w:rsidR="00C557C9">
        <w:rPr>
          <w:rFonts w:cs="B Titr" w:hint="cs"/>
          <w:sz w:val="24"/>
          <w:szCs w:val="24"/>
          <w:rtl/>
        </w:rPr>
        <w:t xml:space="preserve"> </w:t>
      </w:r>
      <w:r w:rsidR="00C14259" w:rsidRPr="00C557C9">
        <w:rPr>
          <w:rFonts w:cs="B Titr" w:hint="cs"/>
          <w:sz w:val="24"/>
          <w:szCs w:val="24"/>
          <w:rtl/>
        </w:rPr>
        <w:t>(ترم یک)</w:t>
      </w:r>
    </w:p>
    <w:tbl>
      <w:tblPr>
        <w:tblpPr w:leftFromText="180" w:rightFromText="180" w:vertAnchor="text" w:horzAnchor="margin" w:tblpXSpec="center" w:tblpY="914"/>
        <w:bidiVisual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988"/>
        <w:gridCol w:w="1350"/>
        <w:gridCol w:w="5586"/>
        <w:gridCol w:w="1701"/>
      </w:tblGrid>
      <w:tr w:rsidR="00930E09" w:rsidRPr="00E41735" w14:paraId="62683FCA" w14:textId="77777777" w:rsidTr="001D0FCA">
        <w:trPr>
          <w:trHeight w:val="35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352D92C7" w14:textId="78A41BEA" w:rsidR="00952D20" w:rsidRPr="00E41735" w:rsidRDefault="00956EF5" w:rsidP="001D0FCA">
            <w:pPr>
              <w:pStyle w:val="Heading2"/>
              <w:jc w:val="left"/>
              <w:rPr>
                <w:rFonts w:cs="B Nazanin"/>
                <w:noProof w:val="0"/>
                <w:sz w:val="22"/>
                <w:szCs w:val="22"/>
                <w:rtl/>
                <w:lang w:val="en-US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val="en-US"/>
              </w:rPr>
              <w:t>ردیف</w:t>
            </w: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064A3ED" w14:textId="77777777" w:rsidR="00952D20" w:rsidRPr="00E41735" w:rsidRDefault="00952D20" w:rsidP="001D0FCA">
            <w:pPr>
              <w:pStyle w:val="Heading2"/>
              <w:jc w:val="left"/>
              <w:rPr>
                <w:rFonts w:cs="B Nazanin"/>
                <w:noProof w:val="0"/>
                <w:sz w:val="22"/>
                <w:szCs w:val="22"/>
                <w:rtl/>
                <w:lang w:val="en-US"/>
              </w:rPr>
            </w:pPr>
            <w:r w:rsidRPr="00E41735">
              <w:rPr>
                <w:rFonts w:cs="B Nazanin" w:hint="cs"/>
                <w:noProof w:val="0"/>
                <w:sz w:val="22"/>
                <w:szCs w:val="22"/>
                <w:rtl/>
                <w:lang w:val="en-US"/>
              </w:rPr>
              <w:t>تاریخ جلسه- زمان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FF18774" w14:textId="77777777" w:rsidR="00952D20" w:rsidRPr="00E41735" w:rsidRDefault="00952D20" w:rsidP="001D0FCA">
            <w:pPr>
              <w:pStyle w:val="Heading2"/>
              <w:jc w:val="left"/>
              <w:rPr>
                <w:rFonts w:cs="B Nazanin"/>
                <w:noProof w:val="0"/>
                <w:sz w:val="22"/>
                <w:szCs w:val="22"/>
                <w:rtl/>
                <w:lang w:val="en-US"/>
              </w:rPr>
            </w:pPr>
            <w:r w:rsidRPr="00E41735">
              <w:rPr>
                <w:rFonts w:cs="B Nazanin" w:hint="cs"/>
                <w:noProof w:val="0"/>
                <w:sz w:val="22"/>
                <w:szCs w:val="22"/>
                <w:rtl/>
                <w:lang w:val="en-US"/>
              </w:rPr>
              <w:t>گروه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E62424" w14:textId="77777777" w:rsidR="00952D20" w:rsidRPr="00E41735" w:rsidRDefault="00952D20" w:rsidP="001D0FCA">
            <w:pPr>
              <w:pStyle w:val="Heading2"/>
              <w:jc w:val="left"/>
              <w:rPr>
                <w:rFonts w:cs="B Nazanin"/>
                <w:noProof w:val="0"/>
                <w:sz w:val="22"/>
                <w:szCs w:val="22"/>
                <w:lang w:val="en-US" w:bidi="ar-SA"/>
              </w:rPr>
            </w:pPr>
            <w:r w:rsidRPr="00E41735">
              <w:rPr>
                <w:rFonts w:cs="B Nazanin" w:hint="cs"/>
                <w:noProof w:val="0"/>
                <w:sz w:val="22"/>
                <w:szCs w:val="22"/>
                <w:rtl/>
                <w:lang w:val="en-US"/>
              </w:rPr>
              <w:t>موضوع تدری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B0538FF" w14:textId="77777777" w:rsidR="00952D20" w:rsidRPr="00E41735" w:rsidRDefault="00952D20" w:rsidP="001D0FCA">
            <w:pPr>
              <w:pStyle w:val="Heading2"/>
              <w:jc w:val="left"/>
              <w:rPr>
                <w:rFonts w:cs="B Nazanin"/>
                <w:noProof w:val="0"/>
                <w:sz w:val="22"/>
                <w:szCs w:val="22"/>
                <w:lang w:val="en-US" w:bidi="ar-SA"/>
              </w:rPr>
            </w:pPr>
            <w:r w:rsidRPr="00E41735">
              <w:rPr>
                <w:rFonts w:cs="B Nazanin" w:hint="cs"/>
                <w:noProof w:val="0"/>
                <w:sz w:val="22"/>
                <w:szCs w:val="22"/>
                <w:rtl/>
                <w:lang w:val="en-US" w:bidi="ar-SA"/>
              </w:rPr>
              <w:t>مدرس</w:t>
            </w:r>
          </w:p>
        </w:tc>
      </w:tr>
      <w:tr w:rsidR="00113374" w:rsidRPr="00E41735" w14:paraId="357E9C2B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4640837" w14:textId="77777777" w:rsidR="00113374" w:rsidRPr="00E41735" w:rsidRDefault="00113374" w:rsidP="001D0FCA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98677E2" w14:textId="1F4E3AD1" w:rsidR="00113374" w:rsidRPr="00E41735" w:rsidRDefault="00EC23AF" w:rsidP="00EC23AF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</w:t>
            </w:r>
            <w:r w:rsidR="005F626D"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</w:t>
            </w: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8</w:t>
            </w:r>
            <w:r w:rsidR="00472682"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/140</w:t>
            </w:r>
            <w:r w:rsidR="00C4700B"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4</w:t>
            </w:r>
            <w:r w:rsidR="005F626D"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یکشنبه-12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6B1DEF0" w14:textId="6926BB13" w:rsidR="0020658E" w:rsidRPr="00E41735" w:rsidRDefault="00113374" w:rsidP="00B542CD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  <w:r w:rsidR="00DD3C96"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و 1107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0C25BC1" w14:textId="77777777" w:rsidR="00113374" w:rsidRPr="00546400" w:rsidRDefault="00113374" w:rsidP="001D0FCA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>آشنایی با میکروسکوپ و سلول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B46C84B" w14:textId="4BD72C2A" w:rsidR="00113374" w:rsidRPr="00196800" w:rsidRDefault="00196800" w:rsidP="001D0FCA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13374" w:rsidRPr="00E41735" w14:paraId="2320A94A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539FCEE" w14:textId="77777777" w:rsidR="00113374" w:rsidRPr="00E41735" w:rsidRDefault="00113374" w:rsidP="001D0FCA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CA9121A" w14:textId="77777777" w:rsidR="00113374" w:rsidRPr="00E41735" w:rsidRDefault="00113374" w:rsidP="001D0FCA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D28288A" w14:textId="77777777" w:rsidR="00113374" w:rsidRPr="00E41735" w:rsidRDefault="00113374" w:rsidP="001D0FCA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8A81FB5" w14:textId="77777777" w:rsidR="00113374" w:rsidRPr="00546400" w:rsidRDefault="00113374" w:rsidP="001D0FCA">
            <w:pPr>
              <w:bidi/>
              <w:rPr>
                <w:rFonts w:cs="B Nazanin"/>
                <w:color w:val="FF0000"/>
                <w:sz w:val="18"/>
                <w:szCs w:val="18"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4D53A0C" w14:textId="77777777" w:rsidR="00113374" w:rsidRPr="00196800" w:rsidRDefault="00113374" w:rsidP="001D0FCA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96800" w:rsidRPr="00E41735" w14:paraId="05E50124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8C150F5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6B4B9FDE" w14:textId="233FE09A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/8/1404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F40F1D2" w14:textId="01F73B9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989EDF8" w14:textId="7C907E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>آشنایی با میکروسکوپ و سلول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B7AED0F" w14:textId="0CC3299E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7FF65612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B598C05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55D6FD0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C9749CB" w14:textId="40A5299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2F6B24F" w14:textId="4CDFCC8B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D235810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2F496FDB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7C9008A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52688F2" w14:textId="563A97E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/8/1404یک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2608B73" w14:textId="7D62827F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CD284F4" w14:textId="0B58FA8F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3437E19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4E132F73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91ADC0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C39B35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60EC7" w14:textId="0E459F01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CFEB" w14:textId="6AC263DD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>آشنایی با میکروسکوپ و سلول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24C3A" w14:textId="094A9A7D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2780EFB7" w14:textId="77777777" w:rsidTr="00C57AB2">
        <w:trPr>
          <w:trHeight w:val="35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FC79AE4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678E02BA" w14:textId="65B3737E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3/8/1404 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0B9AF9" w14:textId="0DE3C470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51089" w14:textId="71E80E02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یکروسکوپ و سلول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981596" w14:textId="437C0ADD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2A178D9C" w14:textId="77777777" w:rsidTr="00C57AB2">
        <w:trPr>
          <w:trHeight w:val="357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2745F2A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5739165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D9D9FF0" w14:textId="2B5FB52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30DBFA3" w14:textId="11B5DE15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7D9705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2A3B0863" w14:textId="77777777" w:rsidTr="00C57AB2">
        <w:trPr>
          <w:trHeight w:val="34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2818F12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F5A5233" w14:textId="0F961D13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3/8/1404 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7102BE5" w14:textId="209AE23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270C0F6" w14:textId="33D22191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یکروسکوپ و سلول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AA7963B" w14:textId="6F43E66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3455ECCF" w14:textId="77777777" w:rsidTr="00C57AB2">
        <w:trPr>
          <w:trHeight w:val="34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BAB4EA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5F5F487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7B2A300" w14:textId="1ABC76CF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B242D89" w14:textId="4B26A61C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5F3C83F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4913BEAD" w14:textId="77777777" w:rsidTr="00C57AB2">
        <w:trPr>
          <w:trHeight w:val="357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24FF5E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09A150F" w14:textId="74F0F7D3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3/8/1404 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226AE5F" w14:textId="1FF1925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0FC6F1E" w14:textId="4DAA579F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مقدمات علوم تشریح 1: </w:t>
            </w:r>
            <w:r w:rsidRPr="00546400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میکروسکوپ و سلول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F3FAE6E" w14:textId="79F07DD4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4DFF8E5F" w14:textId="77777777" w:rsidTr="00C57AB2">
        <w:trPr>
          <w:trHeight w:val="34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4A99034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80E1FBE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0E47173" w14:textId="50E1DD0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6E10FD0" w14:textId="03EA2AD8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بیوشیمی 1: آشنایی با تجهیزات آزمایشگاهی، ایمنی در آزمایشگاه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3285988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34C4DA8F" w14:textId="77777777" w:rsidTr="001D0FCA">
        <w:trPr>
          <w:trHeight w:val="22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1C63472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BD6E889" w14:textId="389F35D4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8/8/1404 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A3918E" w14:textId="1A33F3C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13E0DB" w14:textId="777777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A61D75" w14:textId="49F543D6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766AFB47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F017D9B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73CA575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CA466F9" w14:textId="50C09BD4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A0F46D4" w14:textId="777777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71D3445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</w:p>
        </w:tc>
      </w:tr>
      <w:tr w:rsidR="00196800" w:rsidRPr="00E41735" w14:paraId="5C673B55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BE18584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5CC02FB" w14:textId="247440AC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8/8/1404 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E9B0B8F" w14:textId="7B907E81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D174584" w14:textId="07F4065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0D2A740" w14:textId="112ABEBD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3757A893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810174E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C5AEFF7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7B4AE65" w14:textId="46549FBA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9934676" w14:textId="37A3FC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202FAAE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4896D1DD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400F1254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D3EF749" w14:textId="62C72B9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8 /8/1404 یک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3A16C09" w14:textId="573A396D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2BA57CF" w14:textId="479197FF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1C75F11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547E91D1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D9A741F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965B278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C4A9C" w14:textId="18AEE74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7122C" w14:textId="1EEC2FE0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90F11B" w14:textId="35F1AA3E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1F9B38AA" w14:textId="77777777" w:rsidTr="00546400">
        <w:trPr>
          <w:trHeight w:val="349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EEE9839" w14:textId="6F1BD50E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55543A8" w14:textId="6E60AF34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20/8/1404 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14033" w14:textId="04EFF890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D8B8E6" w14:textId="51649EA9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A1744" w14:textId="180BDFA6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53FBB1E4" w14:textId="77777777" w:rsidTr="00546400">
        <w:trPr>
          <w:trHeight w:val="43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2AAACDE1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5A8EFE6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D084F7A" w14:textId="6E5BCD75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2DDDE26" w14:textId="52E5E4B5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4A0481F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53A5A4AA" w14:textId="77777777" w:rsidTr="00C57AB2">
        <w:trPr>
          <w:trHeight w:val="339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097944C4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C4FBB4B" w14:textId="6B5B572A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20/8/1404 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9D0E68A" w14:textId="715210CC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E29221D" w14:textId="1C27A67E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B0E6E2D" w14:textId="069669D5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1EC8BE5C" w14:textId="77777777" w:rsidTr="00C57AB2">
        <w:trPr>
          <w:trHeight w:val="43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0FAC1B88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8A8E9CD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31E3C8E" w14:textId="02BF42A3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A0600AF" w14:textId="7E6C15D1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354FF08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7992D872" w14:textId="77777777" w:rsidTr="00C57AB2">
        <w:trPr>
          <w:trHeight w:val="34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39546AA5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68C0B96" w14:textId="0A1827A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20/8/1404 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5A57CEA" w14:textId="08EAFA44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8B60DEC" w14:textId="382AF53C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2: بافت پوششی و بافت همبند و چر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B410CBF" w14:textId="6F859AC6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روشنگر</w:t>
            </w:r>
          </w:p>
        </w:tc>
      </w:tr>
      <w:tr w:rsidR="00196800" w:rsidRPr="00E41735" w14:paraId="76E1EB97" w14:textId="77777777" w:rsidTr="00546400">
        <w:trPr>
          <w:trHeight w:val="464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1EA5E03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C9804D5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EFE5192" w14:textId="6080D310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D8C20FD" w14:textId="492E012D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بیوشیمی2: </w:t>
            </w:r>
            <w:r w:rsidRPr="00546400">
              <w:rPr>
                <w:rFonts w:cs="B Nazanin"/>
                <w:sz w:val="18"/>
                <w:szCs w:val="18"/>
                <w:rtl/>
              </w:rPr>
              <w:t>آزمايش كيفي قند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/>
                <w:sz w:val="18"/>
                <w:szCs w:val="18"/>
                <w:rtl/>
              </w:rPr>
              <w:t>(بنديكت- سيلوانف- بارفورد- بيال- پلي ساكاريد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3DA404F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647D041D" w14:textId="77777777" w:rsidTr="001D0FCA">
        <w:trPr>
          <w:trHeight w:val="229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B2E0C01" w14:textId="14B20F92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08F2FB3" w14:textId="7700F59B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5/8/1404 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259563" w14:textId="343BB25D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E0A2A7" w14:textId="777777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C9BAD" w14:textId="63B01E5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6046B687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B13C0F0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FDD84AA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037408D" w14:textId="4326ED8C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2B45669" w14:textId="777777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B63D748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093ACE0D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FA812F2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DEBA786" w14:textId="43B58E4F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5/8/1404 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486C92C" w14:textId="30BBA22A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1E082D0" w14:textId="17A2C132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D0739A2" w14:textId="6D17BB75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3D09F3A8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36EFA8F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38F0E41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2227FF8" w14:textId="37B6676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0943B51" w14:textId="257E074E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1B44D65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46B8B713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23EBBEAB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5FE667D" w14:textId="40DB81FB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5/8/1404 یک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BAE7E03" w14:textId="593B490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0250032" w14:textId="3142DD81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6856678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171C30A0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95A12CC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F8FF3DA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AC091" w14:textId="601D42F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0A7ABB" w14:textId="317DF1C4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31BBF" w14:textId="333EBA05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7E5ECA53" w14:textId="77777777" w:rsidTr="00DA3767">
        <w:trPr>
          <w:trHeight w:val="492"/>
        </w:trPr>
        <w:tc>
          <w:tcPr>
            <w:tcW w:w="71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C8F8537" w14:textId="7EF65FB5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6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8F67303" w14:textId="322C8CA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7/8/1404 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A7005F" w14:textId="1C9A74AC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 و 1110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C624E3" w14:textId="5631F341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81F346" w14:textId="39E281A5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20F510B7" w14:textId="77777777" w:rsidTr="00C57AB2">
        <w:trPr>
          <w:trHeight w:val="536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2E360C0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6A794854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9D8B726" w14:textId="5BEF6931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9F71795" w14:textId="60DE8A1D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7505C63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1269E0AC" w14:textId="77777777" w:rsidTr="00C57AB2">
        <w:trPr>
          <w:trHeight w:val="437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35AE493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A3C95CE" w14:textId="6472D55B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7/8/1404 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14BE837" w14:textId="1A2B2E89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8183A81" w14:textId="293BD837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4894D5E" w14:textId="69AD05E3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669E6B3F" w14:textId="77777777" w:rsidTr="00C57AB2">
        <w:trPr>
          <w:trHeight w:val="527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7FAD58B4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830FD0F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A68F21A" w14:textId="0AA35E9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371CBE7D" w14:textId="6E8D3E6D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4C4A297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4C580B26" w14:textId="77777777" w:rsidTr="007223AD">
        <w:trPr>
          <w:trHeight w:val="383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0DC9658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248E342" w14:textId="75E7EC76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7/8/1404 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1430E14" w14:textId="5A8607D4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47FEA76" w14:textId="65BCF5BE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3: غضروف، استخوان و استخوان ساز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A528F80" w14:textId="0A60E0D1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2FA30394" w14:textId="77777777" w:rsidTr="00597F9F">
        <w:trPr>
          <w:trHeight w:val="721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65F9DC1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D7E5FDD" w14:textId="77777777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4306984" w14:textId="62E73BD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04CCAB0" w14:textId="6E1D9742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3: آزمايش كيفي اسيدهاي آمينه و پروتئينها (گزانتو پروتئيك- ميلون-هاپكينزكول- بيوره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D08A4B1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39FD5DE6" w14:textId="77777777" w:rsidTr="001D0FCA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52523F5" w14:textId="616868F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CE16BF5" w14:textId="0E3C5CFC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/9/1404 یک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F77CCE" w14:textId="48FAE46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1101 و 1107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BCCC5" w14:textId="7777777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6B648E" w14:textId="46DA7569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062DF1ED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2B580BBE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6BC73EC1" w14:textId="5D76B6AB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/9/1404 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5BF5DEF" w14:textId="4D90E6F0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 و 1108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983825A" w14:textId="39FBE6FA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52C7915" w14:textId="45D71B8E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7FFD6BF8" w14:textId="77777777" w:rsidTr="00962B35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C950FF5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D9223E9" w14:textId="7E21F0A2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2/9/1404 یک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88FCA" w14:textId="0C8BB3EC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 و 1109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112AD" w14:textId="641926DF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A6259B" w14:textId="6848EB54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0EFAD1B2" w14:textId="77777777" w:rsidTr="00962B35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1D1506A" w14:textId="7D8F655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606BD6F" w14:textId="729C9EC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4/9/1404سه شنبه-12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B9E3DBD" w14:textId="5C195288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104 و 1110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0B36397" w14:textId="1B54A6C7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0048EE" w14:textId="555ED04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7CE07C4B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15F74EA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B907EB5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0159C824" w14:textId="7CE0E8B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C5FAD25" w14:textId="5B4BDF49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sz w:val="18"/>
                <w:szCs w:val="18"/>
              </w:rPr>
              <w:t>pH</w:t>
            </w:r>
            <w:r w:rsidRPr="00546400">
              <w:rPr>
                <w:rFonts w:cs="B Nazanin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D825AC1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78E10383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730E0BC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CE6A0F0" w14:textId="38BC315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4/9/1404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6B91AB0" w14:textId="4AF8559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 و 111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641A362" w14:textId="595855DD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F25D173" w14:textId="20D9BA21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45755BE9" w14:textId="77777777" w:rsidTr="007223AD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63AC8808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6CEB7DF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14C2527" w14:textId="32D5552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13A1A78" w14:textId="3D2FBABA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sz w:val="18"/>
                <w:szCs w:val="18"/>
              </w:rPr>
              <w:t>pH</w:t>
            </w:r>
            <w:r w:rsidRPr="00546400">
              <w:rPr>
                <w:rFonts w:cs="B Nazanin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D162425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060A629C" w14:textId="77777777" w:rsidTr="007223AD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5F0EB37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5208098A" w14:textId="368E0303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4/9/1404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1962D225" w14:textId="6682244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 و 111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F249534" w14:textId="6BAA1CD1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sz w:val="18"/>
                <w:szCs w:val="18"/>
                <w:rtl/>
              </w:rPr>
              <w:t>مقدمات علوم تشریح 4:خون، بافت عضلانی و بافت عصب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97CDBD6" w14:textId="41DE4380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19680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کتر همتی</w:t>
            </w:r>
          </w:p>
        </w:tc>
      </w:tr>
      <w:tr w:rsidR="00196800" w:rsidRPr="00E41735" w14:paraId="73E0905F" w14:textId="77777777" w:rsidTr="007223AD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78D630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BDBBB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703DE" w14:textId="35A3BB4B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C31D2" w14:textId="6554F227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sz w:val="18"/>
                <w:szCs w:val="18"/>
              </w:rPr>
              <w:t>pH</w:t>
            </w:r>
            <w:r w:rsidRPr="00546400">
              <w:rPr>
                <w:rFonts w:cs="B Nazanin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CFF46A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5D6E1E74" w14:textId="77777777" w:rsidTr="007223AD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D7D5522" w14:textId="0130328C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C37C076" w14:textId="31621F9A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9/9/1404  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DF30CE" w14:textId="7042D46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6022AF" w14:textId="181109D1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color w:val="FF0000"/>
                <w:sz w:val="18"/>
                <w:szCs w:val="18"/>
              </w:rPr>
              <w:t>pH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1F50DE" w14:textId="77777777" w:rsidR="00196800" w:rsidRPr="00196800" w:rsidRDefault="00196800" w:rsidP="00196800">
            <w:pPr>
              <w:bidi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</w:p>
        </w:tc>
      </w:tr>
      <w:tr w:rsidR="00196800" w:rsidRPr="00E41735" w14:paraId="05A334C3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1A361740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2826A188" w14:textId="21932061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9/9/1404 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D0FA97B" w14:textId="03E97F90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CE5D40A" w14:textId="3AE1EFE4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color w:val="FF0000"/>
                <w:sz w:val="18"/>
                <w:szCs w:val="18"/>
              </w:rPr>
              <w:t>pH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8043CF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72B43FE3" w14:textId="77777777" w:rsidTr="00DA3767">
        <w:trPr>
          <w:trHeight w:val="581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32B9EA" w14:textId="77777777" w:rsidR="00196800" w:rsidRPr="00E41735" w:rsidRDefault="00196800" w:rsidP="00196800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F13161A" w14:textId="5BDC75D9" w:rsidR="00196800" w:rsidRPr="00E41735" w:rsidRDefault="00196800" w:rsidP="00196800">
            <w:pPr>
              <w:bidi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9/9/1404 یک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3EA52" w14:textId="7DBD8634" w:rsidR="00196800" w:rsidRPr="00E41735" w:rsidRDefault="00196800" w:rsidP="00196800">
            <w:pPr>
              <w:bidi/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FD78" w14:textId="4FD88AB9" w:rsidR="00196800" w:rsidRPr="00546400" w:rsidRDefault="00196800" w:rsidP="00196800">
            <w:pPr>
              <w:bidi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b/>
                <w:bCs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b/>
                <w:bCs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 xml:space="preserve"> 4: کينتيك آنزيم (حرارت-  </w:t>
            </w:r>
            <w:r w:rsidRPr="00546400">
              <w:rPr>
                <w:rFonts w:cs="B Nazanin"/>
                <w:b/>
                <w:bCs/>
                <w:color w:val="FF0000"/>
                <w:sz w:val="18"/>
                <w:szCs w:val="18"/>
              </w:rPr>
              <w:t>pH</w:t>
            </w:r>
            <w:r w:rsidRPr="00546400"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  <w:t>- غلظت مهاركننده ها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88A87C" w14:textId="77777777" w:rsidR="00196800" w:rsidRPr="00E41735" w:rsidRDefault="00196800" w:rsidP="00196800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96800" w:rsidRPr="00E41735" w14:paraId="00887809" w14:textId="77777777" w:rsidTr="007223AD">
        <w:trPr>
          <w:trHeight w:val="228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E8ECEBB" w14:textId="310FDA49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79DD05F" w14:textId="651C088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1/9/1404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4FBF13" w14:textId="4319E029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6231C4" w14:textId="373E017A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1BFB67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546400" w14:paraId="562DE43B" w14:textId="77777777" w:rsidTr="00DA3767">
        <w:trPr>
          <w:gridAfter w:val="3"/>
          <w:wAfter w:w="8637" w:type="dxa"/>
          <w:trHeight w:val="356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C3C991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BCA6E0F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57F1BFCE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6072C050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2D489CE6" w14:textId="00BE4DD1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1/9/1404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5B7E33E" w14:textId="25AA94EC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6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A95AA80" w14:textId="0559BA0D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2ABAB65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6ED51704" w14:textId="77777777" w:rsidTr="007223AD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AA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1188B9" w14:textId="0C09F0D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1/9/1404سه 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E4F2" w14:textId="70862DC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9D32E" w14:textId="6698162B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A77F8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71E8F46D" w14:textId="77777777" w:rsidTr="007223AD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97FB5E5" w14:textId="4835E98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371F15A" w14:textId="746A67E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16/9/1404 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44D766" w14:textId="637FC7E0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082565" w14:textId="4D887A1D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8F5628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0463D771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10EE924A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2B6EE897" w14:textId="41F06152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16/9/1404 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8DDBC2D" w14:textId="29E2A94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D88E396" w14:textId="4FC684B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78FD82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0E0F6003" w14:textId="77777777" w:rsidTr="007223AD">
        <w:trPr>
          <w:trHeight w:val="228"/>
        </w:trPr>
        <w:tc>
          <w:tcPr>
            <w:tcW w:w="71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3983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A3DC4F" w14:textId="49AF7F39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16/9/1404 یکشنبه-16</w:t>
            </w: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AA7A" w14:textId="0A0B96CC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3D3C0" w14:textId="2389B547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5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كروماتوگرافي (قندها و پروتئينهاي سرم)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الكتروفورز (قندها و پروتئينهاي سرم)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BF46E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369D1D5F" w14:textId="77777777" w:rsidTr="007223AD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5BB2FE1" w14:textId="574DB30E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92882A2" w14:textId="6290C92E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8/9/1404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286E06" w14:textId="779639F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5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11A89B" w14:textId="5F0E5B5C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7E26A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3BA89A77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72D110A1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5977DD35" w14:textId="220D01EF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8/9/1404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66E29AC" w14:textId="09EA71C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106 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B418925" w14:textId="5F7745B8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C372C3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2B3695A3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724BA45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5AED8E2D" w14:textId="48D50402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sz w:val="22"/>
                <w:szCs w:val="22"/>
                <w:rtl/>
              </w:rPr>
              <w:t>18/9/1404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6744111" w14:textId="1CEAD92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4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4F11886" w14:textId="78E4382E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0467D0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465C1E7A" w14:textId="77777777" w:rsidTr="001D0FCA">
        <w:trPr>
          <w:trHeight w:val="228"/>
        </w:trPr>
        <w:tc>
          <w:tcPr>
            <w:tcW w:w="71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83141A2" w14:textId="1F9E54A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4AFC303" w14:textId="3B2624C4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3/9/1404 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D917CB" w14:textId="551D8964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 و 1104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728815" w14:textId="787485DE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فیزیولوژی 1: اندازه گیر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b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ct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 xml:space="preserve"> و </w:t>
            </w:r>
            <w:r w:rsidRPr="00546400">
              <w:rPr>
                <w:rFonts w:cs="B Nazanin"/>
                <w:color w:val="FF0000"/>
                <w:sz w:val="18"/>
                <w:szCs w:val="18"/>
                <w:lang w:bidi="fa-IR"/>
              </w:rPr>
              <w:t>ES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DB7674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493E4B6C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3CA155D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7AA240D0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D9D55F6" w14:textId="75E0555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57F79582" w14:textId="13F243F8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02F7F95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2F34E0D8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78EC3DCD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A0BCF8C" w14:textId="3336529C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3/9/1404 یکشنبه-12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5225DAE4" w14:textId="55FA6D5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 و 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114B3D0A" w14:textId="0D0B4026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فیزیولوژی 1: اندازه گیر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b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ct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 xml:space="preserve"> و </w:t>
            </w:r>
            <w:r w:rsidRPr="00546400">
              <w:rPr>
                <w:rFonts w:cs="B Nazanin"/>
                <w:color w:val="FF0000"/>
                <w:sz w:val="18"/>
                <w:szCs w:val="18"/>
                <w:lang w:bidi="fa-IR"/>
              </w:rPr>
              <w:t>ESR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E7164C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4190F324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CE17E16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1AED1A6" w14:textId="77777777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AAD793F" w14:textId="70CC7249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C116753" w14:textId="513669AE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2B5BFEE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48025EE6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3FC1B401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05236C13" w14:textId="731B0972" w:rsidR="00196800" w:rsidRPr="00E41735" w:rsidRDefault="00196800" w:rsidP="00196800">
            <w:pPr>
              <w:bidi/>
              <w:jc w:val="center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</w:rPr>
              <w:t>23/9/1404 یکشنبه-12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3AF5C2FC" w14:textId="3F8D11C3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1460C3A" w14:textId="07C91570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6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سپكتروفتومتر(قانون بيرلامبر)- و فليم فتومتر (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سديم- پتاسيم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74FB5E7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792CCD8A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F1548C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454E49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90EAE" w14:textId="4F1A3875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3 و 1106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4D99D" w14:textId="03A8B060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فیزیولوژی 1: اندازه گیر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b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، </w:t>
            </w:r>
            <w:proofErr w:type="spellStart"/>
            <w:r w:rsidRPr="00546400">
              <w:rPr>
                <w:rFonts w:cs="B Nazanin"/>
                <w:color w:val="FF0000"/>
                <w:sz w:val="18"/>
                <w:szCs w:val="18"/>
              </w:rPr>
              <w:t>Hct</w:t>
            </w:r>
            <w:proofErr w:type="spellEnd"/>
            <w:r w:rsidRPr="00546400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 xml:space="preserve"> و </w:t>
            </w:r>
            <w:r w:rsidRPr="00546400">
              <w:rPr>
                <w:rFonts w:cs="B Nazanin"/>
                <w:color w:val="FF0000"/>
                <w:sz w:val="18"/>
                <w:szCs w:val="18"/>
                <w:lang w:bidi="fa-IR"/>
              </w:rPr>
              <w:t>ESR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ED42EA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055AABC4" w14:textId="77777777" w:rsidTr="001D0FCA">
        <w:trPr>
          <w:trHeight w:val="22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A848AFA" w14:textId="7E05D7E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9D45D88" w14:textId="347CC7F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5/9/1404سه 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14F38A" w14:textId="3EF13326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1 و 1104</w:t>
            </w:r>
          </w:p>
        </w:tc>
        <w:tc>
          <w:tcPr>
            <w:tcW w:w="5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CFB365" w14:textId="0ADA8F8E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لوژ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2: شمارش گلبول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د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2227B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0DD7FA11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545980F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29E7259B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39A80F4" w14:textId="4E982B8A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105 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951DBB7" w14:textId="130C34FE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66FBD5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1A8D6482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575DDF9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756FC4B" w14:textId="5380ECA5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5/9/1404سه 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F19A6AE" w14:textId="54C42E2C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2 و 1105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461C4E75" w14:textId="7B8F4FEF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لوژ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2: شمارش گلبول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د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6FAB20D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23B83B59" w14:textId="77777777" w:rsidTr="001D0FCA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D5F8CC0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5A77FB6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75DB3A69" w14:textId="12D98DAD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106 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765CD16A" w14:textId="466A09A2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1DAD8B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32A66F45" w14:textId="77777777" w:rsidTr="001D0FCA">
        <w:trPr>
          <w:trHeight w:val="228"/>
        </w:trPr>
        <w:tc>
          <w:tcPr>
            <w:tcW w:w="718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14:paraId="156E11CA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AAD3C30" w14:textId="60126691" w:rsidR="00196800" w:rsidRPr="00E41735" w:rsidRDefault="00196800" w:rsidP="001968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25/9/1404سه 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22EAD40F" w14:textId="507C7A51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104 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5D5F607" w14:textId="0932107A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C4C355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24C61777" w14:textId="77777777" w:rsidTr="007223AD">
        <w:trPr>
          <w:trHeight w:val="228"/>
        </w:trPr>
        <w:tc>
          <w:tcPr>
            <w:tcW w:w="71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ACC74C8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A8D7BC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93CE6" w14:textId="77966599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sz w:val="22"/>
                <w:szCs w:val="22"/>
                <w:rtl/>
                <w:lang w:bidi="fa-IR"/>
              </w:rPr>
              <w:t>1103 و 1106</w:t>
            </w:r>
          </w:p>
        </w:tc>
        <w:tc>
          <w:tcPr>
            <w:tcW w:w="55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20D70" w14:textId="3A62075B" w:rsidR="00196800" w:rsidRPr="00546400" w:rsidRDefault="00196800" w:rsidP="00196800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46400">
              <w:rPr>
                <w:rFonts w:cs="B Nazanin"/>
                <w:sz w:val="18"/>
                <w:szCs w:val="18"/>
                <w:rtl/>
              </w:rPr>
              <w:t>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ولوژ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2: شمارش گلبولها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sz w:val="18"/>
                <w:szCs w:val="18"/>
                <w:rtl/>
              </w:rPr>
              <w:t xml:space="preserve"> سف</w:t>
            </w:r>
            <w:r w:rsidRPr="00546400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sz w:val="18"/>
                <w:szCs w:val="18"/>
                <w:rtl/>
              </w:rPr>
              <w:t>د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A38E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108CE489" w14:textId="77777777" w:rsidTr="007223AD">
        <w:trPr>
          <w:trHeight w:val="228"/>
        </w:trPr>
        <w:tc>
          <w:tcPr>
            <w:tcW w:w="71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A71FA96" w14:textId="32041291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1A7145A" w14:textId="3022621D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30/9/1404یکشنبه-1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C47B97" w14:textId="45E2DCBF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2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09C620DB" w14:textId="0DBE00B9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0E73299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5B704F00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6D926F84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5CD02E1" w14:textId="49CEA8A8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30/9/1404یکشنبه-14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44F4492E" w14:textId="214B0C5F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1103 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6AA84293" w14:textId="0C78FFCE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40EEB93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6800" w:rsidRPr="00E41735" w14:paraId="1EDC6BBA" w14:textId="77777777" w:rsidTr="001D0FCA">
        <w:trPr>
          <w:trHeight w:val="228"/>
        </w:trPr>
        <w:tc>
          <w:tcPr>
            <w:tcW w:w="718" w:type="dxa"/>
            <w:tcBorders>
              <w:left w:val="single" w:sz="2" w:space="0" w:color="auto"/>
              <w:right w:val="single" w:sz="18" w:space="0" w:color="auto"/>
            </w:tcBorders>
          </w:tcPr>
          <w:p w14:paraId="48085261" w14:textId="7777777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18" w:space="0" w:color="auto"/>
            </w:tcBorders>
          </w:tcPr>
          <w:p w14:paraId="024D316D" w14:textId="7CAD55D7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30/9/14043یکشنبه-16</w:t>
            </w: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14:paraId="666DE26F" w14:textId="7837614A" w:rsidR="00196800" w:rsidRPr="00E41735" w:rsidRDefault="00196800" w:rsidP="00196800">
            <w:pPr>
              <w:bidi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E41735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1101</w:t>
            </w:r>
          </w:p>
        </w:tc>
        <w:tc>
          <w:tcPr>
            <w:tcW w:w="5586" w:type="dxa"/>
            <w:tcBorders>
              <w:left w:val="single" w:sz="18" w:space="0" w:color="auto"/>
              <w:right w:val="single" w:sz="18" w:space="0" w:color="auto"/>
            </w:tcBorders>
          </w:tcPr>
          <w:p w14:paraId="2094B33D" w14:textId="5326A0DC" w:rsidR="00196800" w:rsidRPr="00546400" w:rsidRDefault="00196800" w:rsidP="00196800">
            <w:pPr>
              <w:bidi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ب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وش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م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7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>:   اندازه گ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 w:hint="eastAsia"/>
                <w:color w:val="FF0000"/>
                <w:sz w:val="18"/>
                <w:szCs w:val="18"/>
                <w:rtl/>
              </w:rPr>
              <w:t>ر</w:t>
            </w:r>
            <w:r w:rsidRPr="00546400">
              <w:rPr>
                <w:rFonts w:cs="B Nazanin" w:hint="cs"/>
                <w:color w:val="FF0000"/>
                <w:sz w:val="18"/>
                <w:szCs w:val="18"/>
                <w:rtl/>
              </w:rPr>
              <w:t>ی</w:t>
            </w:r>
            <w:r w:rsidRPr="00546400">
              <w:rPr>
                <w:rFonts w:cs="B Nazanin"/>
                <w:color w:val="FF0000"/>
                <w:sz w:val="18"/>
                <w:szCs w:val="18"/>
                <w:rtl/>
              </w:rPr>
              <w:t xml:space="preserve"> پروتئين سرم ( انواع و عوامل موثر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03ACFFC2" w14:textId="77777777" w:rsidR="00196800" w:rsidRPr="00E41735" w:rsidRDefault="00196800" w:rsidP="00196800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963D499" w14:textId="6ABF30CE" w:rsidR="00553FD4" w:rsidRPr="00E41735" w:rsidRDefault="00553FD4" w:rsidP="006E4A77">
      <w:pPr>
        <w:bidi/>
        <w:rPr>
          <w:rFonts w:cs="B Lotus"/>
          <w:b/>
          <w:bCs/>
          <w:sz w:val="22"/>
          <w:szCs w:val="22"/>
          <w:rtl/>
          <w:lang w:bidi="fa-IR"/>
        </w:rPr>
      </w:pPr>
    </w:p>
    <w:p w14:paraId="43C04FF0" w14:textId="77777777" w:rsidR="003A6BC3" w:rsidRPr="00E41735" w:rsidRDefault="003A6BC3" w:rsidP="003A6BC3">
      <w:pPr>
        <w:bidi/>
        <w:rPr>
          <w:rFonts w:cs="B Lotus"/>
          <w:b/>
          <w:bCs/>
          <w:sz w:val="22"/>
          <w:szCs w:val="22"/>
          <w:rtl/>
          <w:lang w:bidi="fa-IR"/>
        </w:rPr>
      </w:pPr>
    </w:p>
    <w:sectPr w:rsidR="003A6BC3" w:rsidRPr="00E41735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450" w14:textId="77777777" w:rsidR="00964207" w:rsidRDefault="00964207" w:rsidP="0090186D">
      <w:r>
        <w:separator/>
      </w:r>
    </w:p>
  </w:endnote>
  <w:endnote w:type="continuationSeparator" w:id="0">
    <w:p w14:paraId="543C798D" w14:textId="77777777" w:rsidR="00964207" w:rsidRDefault="00964207" w:rsidP="009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540A" w14:textId="77777777" w:rsidR="00964207" w:rsidRDefault="00964207" w:rsidP="0090186D">
      <w:r>
        <w:separator/>
      </w:r>
    </w:p>
  </w:footnote>
  <w:footnote w:type="continuationSeparator" w:id="0">
    <w:p w14:paraId="6FF009E0" w14:textId="77777777" w:rsidR="00964207" w:rsidRDefault="00964207" w:rsidP="0090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4D4"/>
    <w:rsid w:val="00011704"/>
    <w:rsid w:val="0001234D"/>
    <w:rsid w:val="0001237B"/>
    <w:rsid w:val="0001444E"/>
    <w:rsid w:val="0001451A"/>
    <w:rsid w:val="00016CB6"/>
    <w:rsid w:val="00017542"/>
    <w:rsid w:val="00022726"/>
    <w:rsid w:val="00023FE7"/>
    <w:rsid w:val="00025856"/>
    <w:rsid w:val="00030002"/>
    <w:rsid w:val="00031A14"/>
    <w:rsid w:val="000328B6"/>
    <w:rsid w:val="000346E4"/>
    <w:rsid w:val="00034F94"/>
    <w:rsid w:val="00046602"/>
    <w:rsid w:val="00046C94"/>
    <w:rsid w:val="00047873"/>
    <w:rsid w:val="00050D56"/>
    <w:rsid w:val="00053812"/>
    <w:rsid w:val="000548E7"/>
    <w:rsid w:val="0005490F"/>
    <w:rsid w:val="00056C9A"/>
    <w:rsid w:val="000615B0"/>
    <w:rsid w:val="00061689"/>
    <w:rsid w:val="00062394"/>
    <w:rsid w:val="000675A9"/>
    <w:rsid w:val="00077C26"/>
    <w:rsid w:val="00080EC5"/>
    <w:rsid w:val="00082216"/>
    <w:rsid w:val="00083269"/>
    <w:rsid w:val="00084BA4"/>
    <w:rsid w:val="0008557C"/>
    <w:rsid w:val="00091615"/>
    <w:rsid w:val="000949C5"/>
    <w:rsid w:val="000A3501"/>
    <w:rsid w:val="000A541B"/>
    <w:rsid w:val="000B3599"/>
    <w:rsid w:val="000C023F"/>
    <w:rsid w:val="000D1752"/>
    <w:rsid w:val="000D5505"/>
    <w:rsid w:val="000D685C"/>
    <w:rsid w:val="000D7BA0"/>
    <w:rsid w:val="000E035C"/>
    <w:rsid w:val="000E0B40"/>
    <w:rsid w:val="000E25C0"/>
    <w:rsid w:val="000E5305"/>
    <w:rsid w:val="000F083E"/>
    <w:rsid w:val="000F329C"/>
    <w:rsid w:val="000F786A"/>
    <w:rsid w:val="00110479"/>
    <w:rsid w:val="00113374"/>
    <w:rsid w:val="00113BE6"/>
    <w:rsid w:val="0011625E"/>
    <w:rsid w:val="00116FFA"/>
    <w:rsid w:val="00120872"/>
    <w:rsid w:val="00121838"/>
    <w:rsid w:val="001263D0"/>
    <w:rsid w:val="00132773"/>
    <w:rsid w:val="00134D20"/>
    <w:rsid w:val="00152DF6"/>
    <w:rsid w:val="00161E2B"/>
    <w:rsid w:val="001628B4"/>
    <w:rsid w:val="00164290"/>
    <w:rsid w:val="00167A4C"/>
    <w:rsid w:val="00170FE9"/>
    <w:rsid w:val="0017207F"/>
    <w:rsid w:val="00175D79"/>
    <w:rsid w:val="00184988"/>
    <w:rsid w:val="001874C7"/>
    <w:rsid w:val="0019237F"/>
    <w:rsid w:val="00193E7E"/>
    <w:rsid w:val="00194404"/>
    <w:rsid w:val="00196800"/>
    <w:rsid w:val="001A24A0"/>
    <w:rsid w:val="001A474A"/>
    <w:rsid w:val="001A710B"/>
    <w:rsid w:val="001B384C"/>
    <w:rsid w:val="001C3CFA"/>
    <w:rsid w:val="001C46D9"/>
    <w:rsid w:val="001D0FCA"/>
    <w:rsid w:val="001D39C1"/>
    <w:rsid w:val="001D3AF8"/>
    <w:rsid w:val="001D4326"/>
    <w:rsid w:val="001E4BD1"/>
    <w:rsid w:val="001E54D7"/>
    <w:rsid w:val="001E787C"/>
    <w:rsid w:val="001F0098"/>
    <w:rsid w:val="001F15F9"/>
    <w:rsid w:val="0020392F"/>
    <w:rsid w:val="0020658E"/>
    <w:rsid w:val="00207B1F"/>
    <w:rsid w:val="002104EA"/>
    <w:rsid w:val="002159B8"/>
    <w:rsid w:val="00216D1B"/>
    <w:rsid w:val="00220449"/>
    <w:rsid w:val="0022183C"/>
    <w:rsid w:val="0022232E"/>
    <w:rsid w:val="00226195"/>
    <w:rsid w:val="00227C4D"/>
    <w:rsid w:val="0023356B"/>
    <w:rsid w:val="0024667B"/>
    <w:rsid w:val="00250286"/>
    <w:rsid w:val="0025422B"/>
    <w:rsid w:val="0025574B"/>
    <w:rsid w:val="002611C3"/>
    <w:rsid w:val="00266001"/>
    <w:rsid w:val="00267C4B"/>
    <w:rsid w:val="00274193"/>
    <w:rsid w:val="0027470B"/>
    <w:rsid w:val="00277D7A"/>
    <w:rsid w:val="002855E1"/>
    <w:rsid w:val="002871EA"/>
    <w:rsid w:val="00287EDF"/>
    <w:rsid w:val="00295870"/>
    <w:rsid w:val="00296971"/>
    <w:rsid w:val="00296A00"/>
    <w:rsid w:val="0029721A"/>
    <w:rsid w:val="002A6B49"/>
    <w:rsid w:val="002A6BDE"/>
    <w:rsid w:val="002B2E2F"/>
    <w:rsid w:val="002B6819"/>
    <w:rsid w:val="002B7B0A"/>
    <w:rsid w:val="002C197C"/>
    <w:rsid w:val="002C5AAA"/>
    <w:rsid w:val="002C6568"/>
    <w:rsid w:val="002D0FE4"/>
    <w:rsid w:val="002D517B"/>
    <w:rsid w:val="002D70FD"/>
    <w:rsid w:val="002E42F9"/>
    <w:rsid w:val="002E5087"/>
    <w:rsid w:val="002F19A8"/>
    <w:rsid w:val="002F3811"/>
    <w:rsid w:val="0031027B"/>
    <w:rsid w:val="00315544"/>
    <w:rsid w:val="00316B2D"/>
    <w:rsid w:val="00320523"/>
    <w:rsid w:val="00321ED0"/>
    <w:rsid w:val="003256F9"/>
    <w:rsid w:val="0033632E"/>
    <w:rsid w:val="0034045D"/>
    <w:rsid w:val="00340B4E"/>
    <w:rsid w:val="003536C9"/>
    <w:rsid w:val="0036075E"/>
    <w:rsid w:val="003611AA"/>
    <w:rsid w:val="00361E03"/>
    <w:rsid w:val="003625F9"/>
    <w:rsid w:val="003633A2"/>
    <w:rsid w:val="00364197"/>
    <w:rsid w:val="0036523B"/>
    <w:rsid w:val="003670FC"/>
    <w:rsid w:val="00373277"/>
    <w:rsid w:val="003744FF"/>
    <w:rsid w:val="00374EAA"/>
    <w:rsid w:val="0038130E"/>
    <w:rsid w:val="00381D1B"/>
    <w:rsid w:val="00382422"/>
    <w:rsid w:val="0038275A"/>
    <w:rsid w:val="0038319B"/>
    <w:rsid w:val="00387FF1"/>
    <w:rsid w:val="0039358C"/>
    <w:rsid w:val="003A0C57"/>
    <w:rsid w:val="003A56A4"/>
    <w:rsid w:val="003A6BC3"/>
    <w:rsid w:val="003A6F39"/>
    <w:rsid w:val="003B2C81"/>
    <w:rsid w:val="003D0293"/>
    <w:rsid w:val="003D0E8A"/>
    <w:rsid w:val="003D0FF1"/>
    <w:rsid w:val="003E5250"/>
    <w:rsid w:val="003E6716"/>
    <w:rsid w:val="003E7275"/>
    <w:rsid w:val="003E7A3C"/>
    <w:rsid w:val="003F25E1"/>
    <w:rsid w:val="003F369E"/>
    <w:rsid w:val="003F44E8"/>
    <w:rsid w:val="003F5AD9"/>
    <w:rsid w:val="00404DB8"/>
    <w:rsid w:val="00405CF1"/>
    <w:rsid w:val="0040685E"/>
    <w:rsid w:val="004126B5"/>
    <w:rsid w:val="00412769"/>
    <w:rsid w:val="00413195"/>
    <w:rsid w:val="00417017"/>
    <w:rsid w:val="004173B0"/>
    <w:rsid w:val="004246F6"/>
    <w:rsid w:val="00425BCF"/>
    <w:rsid w:val="00426578"/>
    <w:rsid w:val="00431689"/>
    <w:rsid w:val="00432C26"/>
    <w:rsid w:val="0043540A"/>
    <w:rsid w:val="00435960"/>
    <w:rsid w:val="00435B09"/>
    <w:rsid w:val="004422FA"/>
    <w:rsid w:val="00445F9E"/>
    <w:rsid w:val="0044608F"/>
    <w:rsid w:val="00452399"/>
    <w:rsid w:val="00453B87"/>
    <w:rsid w:val="004628A4"/>
    <w:rsid w:val="00463B16"/>
    <w:rsid w:val="00472682"/>
    <w:rsid w:val="004762A1"/>
    <w:rsid w:val="00476458"/>
    <w:rsid w:val="00483D91"/>
    <w:rsid w:val="00493252"/>
    <w:rsid w:val="00496241"/>
    <w:rsid w:val="00497F8B"/>
    <w:rsid w:val="004A1725"/>
    <w:rsid w:val="004A2505"/>
    <w:rsid w:val="004B48A4"/>
    <w:rsid w:val="004B56F6"/>
    <w:rsid w:val="004B6C28"/>
    <w:rsid w:val="004C6C63"/>
    <w:rsid w:val="004D1A2A"/>
    <w:rsid w:val="004D607A"/>
    <w:rsid w:val="004E0465"/>
    <w:rsid w:val="004E061B"/>
    <w:rsid w:val="004E07BC"/>
    <w:rsid w:val="004E0DA3"/>
    <w:rsid w:val="004F2B99"/>
    <w:rsid w:val="004F2D3D"/>
    <w:rsid w:val="004F3EBF"/>
    <w:rsid w:val="00500E3A"/>
    <w:rsid w:val="00502126"/>
    <w:rsid w:val="0051236E"/>
    <w:rsid w:val="00516543"/>
    <w:rsid w:val="00527001"/>
    <w:rsid w:val="00530917"/>
    <w:rsid w:val="005310B7"/>
    <w:rsid w:val="005375DB"/>
    <w:rsid w:val="005462B5"/>
    <w:rsid w:val="00546400"/>
    <w:rsid w:val="00546A61"/>
    <w:rsid w:val="00546AE2"/>
    <w:rsid w:val="00553C2D"/>
    <w:rsid w:val="00553FD4"/>
    <w:rsid w:val="00553FF3"/>
    <w:rsid w:val="0056359D"/>
    <w:rsid w:val="00564F50"/>
    <w:rsid w:val="005654CF"/>
    <w:rsid w:val="00577A15"/>
    <w:rsid w:val="005933E4"/>
    <w:rsid w:val="00595927"/>
    <w:rsid w:val="0059670E"/>
    <w:rsid w:val="0059680A"/>
    <w:rsid w:val="005A09C6"/>
    <w:rsid w:val="005A28BB"/>
    <w:rsid w:val="005A3BB3"/>
    <w:rsid w:val="005A3D69"/>
    <w:rsid w:val="005B2A73"/>
    <w:rsid w:val="005B31B8"/>
    <w:rsid w:val="005B761D"/>
    <w:rsid w:val="005B7CD8"/>
    <w:rsid w:val="005D0B99"/>
    <w:rsid w:val="005D40D1"/>
    <w:rsid w:val="005E1343"/>
    <w:rsid w:val="005F5FA6"/>
    <w:rsid w:val="005F626D"/>
    <w:rsid w:val="005F6701"/>
    <w:rsid w:val="00603425"/>
    <w:rsid w:val="00606904"/>
    <w:rsid w:val="006069E4"/>
    <w:rsid w:val="006079A0"/>
    <w:rsid w:val="00611DEA"/>
    <w:rsid w:val="00615E3D"/>
    <w:rsid w:val="006206F9"/>
    <w:rsid w:val="00620CD3"/>
    <w:rsid w:val="0062403C"/>
    <w:rsid w:val="006324F6"/>
    <w:rsid w:val="00641BD7"/>
    <w:rsid w:val="00643147"/>
    <w:rsid w:val="006435BD"/>
    <w:rsid w:val="00646408"/>
    <w:rsid w:val="00652205"/>
    <w:rsid w:val="00653F15"/>
    <w:rsid w:val="006565AC"/>
    <w:rsid w:val="00657CA9"/>
    <w:rsid w:val="006700EF"/>
    <w:rsid w:val="00674FAF"/>
    <w:rsid w:val="00680218"/>
    <w:rsid w:val="00683956"/>
    <w:rsid w:val="00685732"/>
    <w:rsid w:val="00687563"/>
    <w:rsid w:val="0069208B"/>
    <w:rsid w:val="00693818"/>
    <w:rsid w:val="00693D5B"/>
    <w:rsid w:val="00697134"/>
    <w:rsid w:val="0069793E"/>
    <w:rsid w:val="006A2271"/>
    <w:rsid w:val="006B13F1"/>
    <w:rsid w:val="006B500F"/>
    <w:rsid w:val="006C0CE1"/>
    <w:rsid w:val="006C1D07"/>
    <w:rsid w:val="006C2C7E"/>
    <w:rsid w:val="006C309C"/>
    <w:rsid w:val="006C513D"/>
    <w:rsid w:val="006D0159"/>
    <w:rsid w:val="006E1845"/>
    <w:rsid w:val="006E4A77"/>
    <w:rsid w:val="006F02B8"/>
    <w:rsid w:val="006F281D"/>
    <w:rsid w:val="006F51CE"/>
    <w:rsid w:val="006F5EA7"/>
    <w:rsid w:val="006F6C06"/>
    <w:rsid w:val="00701722"/>
    <w:rsid w:val="00702760"/>
    <w:rsid w:val="00707876"/>
    <w:rsid w:val="00714510"/>
    <w:rsid w:val="0071678C"/>
    <w:rsid w:val="00717D6A"/>
    <w:rsid w:val="007223AD"/>
    <w:rsid w:val="007349BF"/>
    <w:rsid w:val="00737385"/>
    <w:rsid w:val="00741F0C"/>
    <w:rsid w:val="0074238A"/>
    <w:rsid w:val="007424E4"/>
    <w:rsid w:val="007437CB"/>
    <w:rsid w:val="00751A2C"/>
    <w:rsid w:val="00763358"/>
    <w:rsid w:val="00767207"/>
    <w:rsid w:val="00767481"/>
    <w:rsid w:val="007675C5"/>
    <w:rsid w:val="00767C15"/>
    <w:rsid w:val="0077386A"/>
    <w:rsid w:val="00777578"/>
    <w:rsid w:val="00780484"/>
    <w:rsid w:val="00785325"/>
    <w:rsid w:val="007867B9"/>
    <w:rsid w:val="0078726E"/>
    <w:rsid w:val="00791213"/>
    <w:rsid w:val="007915AE"/>
    <w:rsid w:val="00792C32"/>
    <w:rsid w:val="007A1136"/>
    <w:rsid w:val="007A26B4"/>
    <w:rsid w:val="007B2478"/>
    <w:rsid w:val="007B2DCC"/>
    <w:rsid w:val="007B3FAC"/>
    <w:rsid w:val="007B698C"/>
    <w:rsid w:val="007C29DD"/>
    <w:rsid w:val="007D09E8"/>
    <w:rsid w:val="007D3D36"/>
    <w:rsid w:val="007D7958"/>
    <w:rsid w:val="007E0774"/>
    <w:rsid w:val="007E098C"/>
    <w:rsid w:val="007E3C24"/>
    <w:rsid w:val="007E4D34"/>
    <w:rsid w:val="007E4D98"/>
    <w:rsid w:val="007E51F5"/>
    <w:rsid w:val="007E5F4E"/>
    <w:rsid w:val="007E6A8A"/>
    <w:rsid w:val="007F4841"/>
    <w:rsid w:val="007F4DCE"/>
    <w:rsid w:val="007F5C0E"/>
    <w:rsid w:val="00800BFD"/>
    <w:rsid w:val="00802C9A"/>
    <w:rsid w:val="00804913"/>
    <w:rsid w:val="008052A3"/>
    <w:rsid w:val="00806ABB"/>
    <w:rsid w:val="00811782"/>
    <w:rsid w:val="00814706"/>
    <w:rsid w:val="00817198"/>
    <w:rsid w:val="00820DA3"/>
    <w:rsid w:val="00823762"/>
    <w:rsid w:val="00825A20"/>
    <w:rsid w:val="0082624A"/>
    <w:rsid w:val="0082716E"/>
    <w:rsid w:val="00834DC9"/>
    <w:rsid w:val="008373BF"/>
    <w:rsid w:val="00841745"/>
    <w:rsid w:val="008422DD"/>
    <w:rsid w:val="0084347B"/>
    <w:rsid w:val="00847EA9"/>
    <w:rsid w:val="00860F8C"/>
    <w:rsid w:val="008662EB"/>
    <w:rsid w:val="00871620"/>
    <w:rsid w:val="00873C0F"/>
    <w:rsid w:val="00874D7A"/>
    <w:rsid w:val="00876F0D"/>
    <w:rsid w:val="00885836"/>
    <w:rsid w:val="00885A81"/>
    <w:rsid w:val="0088629E"/>
    <w:rsid w:val="00896EA4"/>
    <w:rsid w:val="008972B3"/>
    <w:rsid w:val="008A16C9"/>
    <w:rsid w:val="008B2BE8"/>
    <w:rsid w:val="008B6A72"/>
    <w:rsid w:val="008B6C94"/>
    <w:rsid w:val="008B7B20"/>
    <w:rsid w:val="008B7E45"/>
    <w:rsid w:val="008C198A"/>
    <w:rsid w:val="008D1FF9"/>
    <w:rsid w:val="008E4B3D"/>
    <w:rsid w:val="008E5724"/>
    <w:rsid w:val="008F0097"/>
    <w:rsid w:val="008F07D8"/>
    <w:rsid w:val="008F492D"/>
    <w:rsid w:val="008F4D56"/>
    <w:rsid w:val="009016F4"/>
    <w:rsid w:val="0090186D"/>
    <w:rsid w:val="00903AE0"/>
    <w:rsid w:val="00904740"/>
    <w:rsid w:val="00904D39"/>
    <w:rsid w:val="0090618E"/>
    <w:rsid w:val="00911CF4"/>
    <w:rsid w:val="00913E0E"/>
    <w:rsid w:val="00921584"/>
    <w:rsid w:val="0092358A"/>
    <w:rsid w:val="00923C28"/>
    <w:rsid w:val="00926799"/>
    <w:rsid w:val="00930E09"/>
    <w:rsid w:val="00942788"/>
    <w:rsid w:val="0094286B"/>
    <w:rsid w:val="009476C1"/>
    <w:rsid w:val="009509A1"/>
    <w:rsid w:val="009518E5"/>
    <w:rsid w:val="009526C2"/>
    <w:rsid w:val="00952D20"/>
    <w:rsid w:val="00953368"/>
    <w:rsid w:val="00953404"/>
    <w:rsid w:val="0095686C"/>
    <w:rsid w:val="00956BF0"/>
    <w:rsid w:val="00956EF5"/>
    <w:rsid w:val="00961213"/>
    <w:rsid w:val="00962B35"/>
    <w:rsid w:val="00964207"/>
    <w:rsid w:val="00965063"/>
    <w:rsid w:val="00981FB6"/>
    <w:rsid w:val="00984E2F"/>
    <w:rsid w:val="009907B1"/>
    <w:rsid w:val="00992B85"/>
    <w:rsid w:val="00997D1C"/>
    <w:rsid w:val="009A20D6"/>
    <w:rsid w:val="009A2B00"/>
    <w:rsid w:val="009A5065"/>
    <w:rsid w:val="009A7956"/>
    <w:rsid w:val="009B1CFF"/>
    <w:rsid w:val="009B1EA8"/>
    <w:rsid w:val="009B3B79"/>
    <w:rsid w:val="009B6DEB"/>
    <w:rsid w:val="009C2BEF"/>
    <w:rsid w:val="009C7F4F"/>
    <w:rsid w:val="009D2102"/>
    <w:rsid w:val="009D4753"/>
    <w:rsid w:val="009D4831"/>
    <w:rsid w:val="009D6032"/>
    <w:rsid w:val="009D7369"/>
    <w:rsid w:val="009D7E0B"/>
    <w:rsid w:val="009E00DF"/>
    <w:rsid w:val="009E55E5"/>
    <w:rsid w:val="009E626D"/>
    <w:rsid w:val="009F23D6"/>
    <w:rsid w:val="009F3E98"/>
    <w:rsid w:val="009F6AAB"/>
    <w:rsid w:val="009F6BC5"/>
    <w:rsid w:val="00A00B5D"/>
    <w:rsid w:val="00A025BB"/>
    <w:rsid w:val="00A066EA"/>
    <w:rsid w:val="00A06C3E"/>
    <w:rsid w:val="00A15B44"/>
    <w:rsid w:val="00A203C5"/>
    <w:rsid w:val="00A215D6"/>
    <w:rsid w:val="00A24622"/>
    <w:rsid w:val="00A24B07"/>
    <w:rsid w:val="00A256FF"/>
    <w:rsid w:val="00A25F53"/>
    <w:rsid w:val="00A26E52"/>
    <w:rsid w:val="00A277EB"/>
    <w:rsid w:val="00A27D2D"/>
    <w:rsid w:val="00A309C7"/>
    <w:rsid w:val="00A30F23"/>
    <w:rsid w:val="00A321FE"/>
    <w:rsid w:val="00A325BE"/>
    <w:rsid w:val="00A41747"/>
    <w:rsid w:val="00A4212A"/>
    <w:rsid w:val="00A44CE2"/>
    <w:rsid w:val="00A467DF"/>
    <w:rsid w:val="00A46B0E"/>
    <w:rsid w:val="00A5008D"/>
    <w:rsid w:val="00A5169A"/>
    <w:rsid w:val="00A602F7"/>
    <w:rsid w:val="00A67BC1"/>
    <w:rsid w:val="00A818EF"/>
    <w:rsid w:val="00A85C9C"/>
    <w:rsid w:val="00A872D0"/>
    <w:rsid w:val="00A92791"/>
    <w:rsid w:val="00A93098"/>
    <w:rsid w:val="00A93430"/>
    <w:rsid w:val="00A93953"/>
    <w:rsid w:val="00A93C15"/>
    <w:rsid w:val="00A97A9A"/>
    <w:rsid w:val="00AA082E"/>
    <w:rsid w:val="00AA3DAA"/>
    <w:rsid w:val="00AB2DF0"/>
    <w:rsid w:val="00AB4BC5"/>
    <w:rsid w:val="00AC21E0"/>
    <w:rsid w:val="00AC5C8B"/>
    <w:rsid w:val="00AD2D4E"/>
    <w:rsid w:val="00AE160B"/>
    <w:rsid w:val="00AE7B45"/>
    <w:rsid w:val="00AF6F77"/>
    <w:rsid w:val="00B00F1D"/>
    <w:rsid w:val="00B2002A"/>
    <w:rsid w:val="00B232F8"/>
    <w:rsid w:val="00B25BEA"/>
    <w:rsid w:val="00B26AF1"/>
    <w:rsid w:val="00B26BF7"/>
    <w:rsid w:val="00B303AE"/>
    <w:rsid w:val="00B35DF2"/>
    <w:rsid w:val="00B36714"/>
    <w:rsid w:val="00B36C3B"/>
    <w:rsid w:val="00B5088D"/>
    <w:rsid w:val="00B542CD"/>
    <w:rsid w:val="00B56C68"/>
    <w:rsid w:val="00B57C5F"/>
    <w:rsid w:val="00B6238C"/>
    <w:rsid w:val="00B6635A"/>
    <w:rsid w:val="00B66C99"/>
    <w:rsid w:val="00B72C3A"/>
    <w:rsid w:val="00B747B7"/>
    <w:rsid w:val="00B757FC"/>
    <w:rsid w:val="00B8392F"/>
    <w:rsid w:val="00B8567B"/>
    <w:rsid w:val="00B86C20"/>
    <w:rsid w:val="00B918CF"/>
    <w:rsid w:val="00B95F96"/>
    <w:rsid w:val="00B969FD"/>
    <w:rsid w:val="00B96B65"/>
    <w:rsid w:val="00BA7931"/>
    <w:rsid w:val="00BB421D"/>
    <w:rsid w:val="00BB4559"/>
    <w:rsid w:val="00BB5410"/>
    <w:rsid w:val="00BC2340"/>
    <w:rsid w:val="00BC7FEF"/>
    <w:rsid w:val="00BD6327"/>
    <w:rsid w:val="00BE5FC7"/>
    <w:rsid w:val="00BF2E7E"/>
    <w:rsid w:val="00BF4257"/>
    <w:rsid w:val="00BF7ACF"/>
    <w:rsid w:val="00C0063E"/>
    <w:rsid w:val="00C033FE"/>
    <w:rsid w:val="00C0446B"/>
    <w:rsid w:val="00C13785"/>
    <w:rsid w:val="00C140DD"/>
    <w:rsid w:val="00C14259"/>
    <w:rsid w:val="00C16D27"/>
    <w:rsid w:val="00C3599C"/>
    <w:rsid w:val="00C35E3E"/>
    <w:rsid w:val="00C40838"/>
    <w:rsid w:val="00C44F7F"/>
    <w:rsid w:val="00C4700B"/>
    <w:rsid w:val="00C557C9"/>
    <w:rsid w:val="00C57AB2"/>
    <w:rsid w:val="00C63C3D"/>
    <w:rsid w:val="00C7328E"/>
    <w:rsid w:val="00C735A7"/>
    <w:rsid w:val="00C7623A"/>
    <w:rsid w:val="00C76C76"/>
    <w:rsid w:val="00C80411"/>
    <w:rsid w:val="00C842DA"/>
    <w:rsid w:val="00C876A8"/>
    <w:rsid w:val="00C93784"/>
    <w:rsid w:val="00C97F57"/>
    <w:rsid w:val="00CA101E"/>
    <w:rsid w:val="00CA2733"/>
    <w:rsid w:val="00CA4C8E"/>
    <w:rsid w:val="00CB1385"/>
    <w:rsid w:val="00CB48CA"/>
    <w:rsid w:val="00CC26CB"/>
    <w:rsid w:val="00CC45DC"/>
    <w:rsid w:val="00CC61C3"/>
    <w:rsid w:val="00CC6850"/>
    <w:rsid w:val="00CD3C92"/>
    <w:rsid w:val="00CD5845"/>
    <w:rsid w:val="00CD6403"/>
    <w:rsid w:val="00CE0351"/>
    <w:rsid w:val="00CE13CB"/>
    <w:rsid w:val="00CE3347"/>
    <w:rsid w:val="00CE33B5"/>
    <w:rsid w:val="00CE5C77"/>
    <w:rsid w:val="00CF252F"/>
    <w:rsid w:val="00CF761A"/>
    <w:rsid w:val="00D03FB5"/>
    <w:rsid w:val="00D06E36"/>
    <w:rsid w:val="00D07315"/>
    <w:rsid w:val="00D11845"/>
    <w:rsid w:val="00D15403"/>
    <w:rsid w:val="00D16184"/>
    <w:rsid w:val="00D25344"/>
    <w:rsid w:val="00D3333B"/>
    <w:rsid w:val="00D36D6E"/>
    <w:rsid w:val="00D41ADA"/>
    <w:rsid w:val="00D459BE"/>
    <w:rsid w:val="00D469AA"/>
    <w:rsid w:val="00D55BEA"/>
    <w:rsid w:val="00D564F3"/>
    <w:rsid w:val="00D62ED9"/>
    <w:rsid w:val="00D65083"/>
    <w:rsid w:val="00D74318"/>
    <w:rsid w:val="00D76DD6"/>
    <w:rsid w:val="00D77EB2"/>
    <w:rsid w:val="00D83076"/>
    <w:rsid w:val="00D87531"/>
    <w:rsid w:val="00D87870"/>
    <w:rsid w:val="00D91800"/>
    <w:rsid w:val="00D9501C"/>
    <w:rsid w:val="00D97528"/>
    <w:rsid w:val="00D97610"/>
    <w:rsid w:val="00D97AA2"/>
    <w:rsid w:val="00DA0964"/>
    <w:rsid w:val="00DA1FAF"/>
    <w:rsid w:val="00DA3767"/>
    <w:rsid w:val="00DA512A"/>
    <w:rsid w:val="00DB2CA9"/>
    <w:rsid w:val="00DB490F"/>
    <w:rsid w:val="00DB5607"/>
    <w:rsid w:val="00DB6078"/>
    <w:rsid w:val="00DB7EF5"/>
    <w:rsid w:val="00DC511D"/>
    <w:rsid w:val="00DC5466"/>
    <w:rsid w:val="00DC6558"/>
    <w:rsid w:val="00DD10E9"/>
    <w:rsid w:val="00DD1848"/>
    <w:rsid w:val="00DD3194"/>
    <w:rsid w:val="00DD3ADF"/>
    <w:rsid w:val="00DD3C96"/>
    <w:rsid w:val="00DE3BEC"/>
    <w:rsid w:val="00DE7AF2"/>
    <w:rsid w:val="00DF04C2"/>
    <w:rsid w:val="00DF422E"/>
    <w:rsid w:val="00E127F4"/>
    <w:rsid w:val="00E15064"/>
    <w:rsid w:val="00E15226"/>
    <w:rsid w:val="00E1592B"/>
    <w:rsid w:val="00E27330"/>
    <w:rsid w:val="00E309C1"/>
    <w:rsid w:val="00E34D25"/>
    <w:rsid w:val="00E41735"/>
    <w:rsid w:val="00E501F0"/>
    <w:rsid w:val="00E604EB"/>
    <w:rsid w:val="00E61A82"/>
    <w:rsid w:val="00E64E85"/>
    <w:rsid w:val="00E66FF5"/>
    <w:rsid w:val="00E72D2B"/>
    <w:rsid w:val="00E73F58"/>
    <w:rsid w:val="00E81A37"/>
    <w:rsid w:val="00E82238"/>
    <w:rsid w:val="00E823DF"/>
    <w:rsid w:val="00E84208"/>
    <w:rsid w:val="00E8565E"/>
    <w:rsid w:val="00E87966"/>
    <w:rsid w:val="00E90C4C"/>
    <w:rsid w:val="00E91FB9"/>
    <w:rsid w:val="00EA0374"/>
    <w:rsid w:val="00EA3A5F"/>
    <w:rsid w:val="00EA4ADF"/>
    <w:rsid w:val="00EA5333"/>
    <w:rsid w:val="00EB426C"/>
    <w:rsid w:val="00EC1AD1"/>
    <w:rsid w:val="00EC23AF"/>
    <w:rsid w:val="00EC6FC1"/>
    <w:rsid w:val="00ED3C73"/>
    <w:rsid w:val="00EE0B22"/>
    <w:rsid w:val="00EE7646"/>
    <w:rsid w:val="00EF77EE"/>
    <w:rsid w:val="00EF7BA7"/>
    <w:rsid w:val="00F0468E"/>
    <w:rsid w:val="00F06FBC"/>
    <w:rsid w:val="00F074DC"/>
    <w:rsid w:val="00F12690"/>
    <w:rsid w:val="00F16860"/>
    <w:rsid w:val="00F20062"/>
    <w:rsid w:val="00F22807"/>
    <w:rsid w:val="00F25088"/>
    <w:rsid w:val="00F327F4"/>
    <w:rsid w:val="00F3704E"/>
    <w:rsid w:val="00F53B5D"/>
    <w:rsid w:val="00F57C26"/>
    <w:rsid w:val="00F67D51"/>
    <w:rsid w:val="00F70C07"/>
    <w:rsid w:val="00F8497F"/>
    <w:rsid w:val="00F85961"/>
    <w:rsid w:val="00F85AB1"/>
    <w:rsid w:val="00F867AA"/>
    <w:rsid w:val="00F942EB"/>
    <w:rsid w:val="00F96556"/>
    <w:rsid w:val="00FB2F67"/>
    <w:rsid w:val="00FB4625"/>
    <w:rsid w:val="00FB4964"/>
    <w:rsid w:val="00FB58D8"/>
    <w:rsid w:val="00FC47FA"/>
    <w:rsid w:val="00FD00D3"/>
    <w:rsid w:val="00FD0448"/>
    <w:rsid w:val="00FD2038"/>
    <w:rsid w:val="00FD2B77"/>
    <w:rsid w:val="00FE5E98"/>
    <w:rsid w:val="00FE6CBD"/>
    <w:rsid w:val="00FE7FA6"/>
    <w:rsid w:val="00FF2589"/>
    <w:rsid w:val="00FF3BBE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F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6764-E520-4CB0-91EB-D13D34F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13</cp:revision>
  <cp:lastPrinted>2017-08-09T07:08:00Z</cp:lastPrinted>
  <dcterms:created xsi:type="dcterms:W3CDTF">2025-01-25T07:49:00Z</dcterms:created>
  <dcterms:modified xsi:type="dcterms:W3CDTF">2025-11-03T05:51:00Z</dcterms:modified>
</cp:coreProperties>
</file>